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9734" w14:textId="19AF8ED7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CF7943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187BEB7E" wp14:editId="6505FFC9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CF794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CB57A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孫と作ろう郷土料理　～つとっことすいとん～</w:t>
      </w:r>
      <w:r w:rsidR="005E5754" w:rsidRPr="00CF794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参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加確認書</w:t>
      </w:r>
    </w:p>
    <w:p w14:paraId="0D119803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14CDFA70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770150B3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0881EA47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055405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67546C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29A0B4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406F3C1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C20F3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B9B7D0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3D0D452C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123827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04AF9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558FA17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17F10B6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0CD1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2493AE99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16CD899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623CA4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40BF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1CCEF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C9C57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46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A1A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67EBFD1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09DDA8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2D4662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60819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6599038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4FE9DE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FD179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27093C68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1791851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ABF78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4FCD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5A5BB4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E321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5A5598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8657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C35157C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285F21C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49F610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5B0B6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CD287C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3AEB634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0C07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515A535A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B8617F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52C6A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B158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495023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266E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CB24F8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FA112C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39EC8C35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13C9597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C4378E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3095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50A485C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686F7FF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E4AD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0AAA3CE1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42CB94F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1E74B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F5D2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9566DF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6CA0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7C4006F0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3F571415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6B5C0CC1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FEE2FA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FA6B7B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E2BB1A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A30A331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6F18B55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B1185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5BD297E2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562489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6889CA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EEA8E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1D8ADB7C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9199D8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26BC46FD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FFC2BAF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28248EE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1B14D73A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312D3E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3459078F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5683D87B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09919F2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3F11C9DC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293F8F5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71C29BA7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1DA4EE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383A98E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879E3E0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727D1E1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DAB85D8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34B87E26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B08528C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953980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6FC3636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12B729FC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4CC4B0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C6803FE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4D6E120C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5E0159C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7D250F0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A77B6FD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DB403C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532B5284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4DE36DA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BEB4A4D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C8E1E40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0D27025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00986EB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889AD9A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4D5CAAE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78CD57F7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78B48800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42516ED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6D000877" w14:textId="77777777" w:rsidTr="009629B7">
        <w:trPr>
          <w:trHeight w:hRule="exact" w:val="62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DED79FB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1A6D8401" w14:textId="42ED814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166386">
              <w:rPr>
                <w:rFonts w:eastAsia="ＭＳ Ｐゴシック" w:hint="eastAsia"/>
                <w:sz w:val="16"/>
                <w:szCs w:val="16"/>
              </w:rPr>
              <w:t>名栗げんきプラザ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>
              <w:rPr>
                <w:rFonts w:eastAsia="ＭＳ Ｐゴシック"/>
                <w:sz w:val="16"/>
                <w:szCs w:val="16"/>
              </w:rPr>
              <w:t>※</w:t>
            </w:r>
            <w:r w:rsidR="007B4B1D">
              <w:rPr>
                <w:rFonts w:eastAsia="ＭＳ Ｐゴシック"/>
                <w:sz w:val="16"/>
                <w:szCs w:val="16"/>
              </w:rPr>
              <w:t>電車の方は、必ず手引き</w:t>
            </w:r>
            <w:r w:rsidR="00CF7943">
              <w:rPr>
                <w:rFonts w:eastAsia="ＭＳ Ｐゴシック" w:hint="eastAsia"/>
                <w:sz w:val="16"/>
                <w:szCs w:val="16"/>
              </w:rPr>
              <w:t>の</w:t>
            </w:r>
            <w:r w:rsidR="00CF7943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="00CF7943">
              <w:rPr>
                <w:rFonts w:eastAsia="ＭＳ Ｐゴシック" w:hint="eastAsia"/>
                <w:sz w:val="16"/>
                <w:szCs w:val="16"/>
              </w:rPr>
              <w:t>７</w:t>
            </w:r>
            <w:r w:rsidR="00CF7943">
              <w:rPr>
                <w:rFonts w:eastAsia="ＭＳ Ｐゴシック" w:hint="eastAsia"/>
                <w:sz w:val="16"/>
                <w:szCs w:val="16"/>
              </w:rPr>
              <w:t>.</w:t>
            </w:r>
            <w:r w:rsidR="00CF7943">
              <w:rPr>
                <w:rFonts w:eastAsia="ＭＳ Ｐゴシック" w:hint="eastAsia"/>
                <w:sz w:val="16"/>
                <w:szCs w:val="16"/>
              </w:rPr>
              <w:t>交通案内を</w:t>
            </w:r>
            <w:r w:rsidR="007B4B1D">
              <w:rPr>
                <w:rFonts w:eastAsia="ＭＳ Ｐゴシック"/>
                <w:sz w:val="16"/>
                <w:szCs w:val="16"/>
              </w:rPr>
              <w:t>ご確認ください。</w:t>
            </w:r>
          </w:p>
          <w:p w14:paraId="766DCA8A" w14:textId="77777777" w:rsidR="001566BC" w:rsidRPr="00D15484" w:rsidRDefault="009629B7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16"/>
                <w:szCs w:val="16"/>
              </w:rPr>
              <w:t>交通手段）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</w:t>
            </w:r>
            <w:r w:rsidR="007B4B1D" w:rsidRPr="009629B7">
              <w:rPr>
                <w:rFonts w:eastAsia="ＭＳ Ｐゴシック"/>
                <w:sz w:val="16"/>
                <w:szCs w:val="16"/>
                <w:u w:val="single"/>
              </w:rPr>
              <w:t>往路：</w:t>
            </w:r>
            <w:r w:rsidR="001566BC" w:rsidRPr="009629B7">
              <w:rPr>
                <w:rFonts w:eastAsia="ＭＳ Ｐゴシック"/>
                <w:sz w:val="16"/>
                <w:szCs w:val="16"/>
                <w:u w:val="single"/>
              </w:rPr>
              <w:t xml:space="preserve">　自家用車　／　電車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="00526D52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　　　　　　</w:t>
            </w:r>
          </w:p>
        </w:tc>
      </w:tr>
      <w:tr w:rsidR="001566BC" w:rsidRPr="00D15484" w14:paraId="269AF376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3551B2A5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1A3F2FB2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5158BA5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1B3B902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217ACA63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7EB30D9B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61DE4C0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3DD73E4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76CD70FE" w14:textId="28C3101F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CB57A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６</w:t>
      </w:r>
      <w:r w:rsidR="00CF794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CB57A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２</w:t>
      </w:r>
      <w:r w:rsidR="00CF794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（金）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4274B65C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1284CB74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2B902" wp14:editId="5EF04649">
                <wp:simplePos x="0" y="0"/>
                <wp:positionH relativeFrom="column">
                  <wp:posOffset>3572510</wp:posOffset>
                </wp:positionH>
                <wp:positionV relativeFrom="paragraph">
                  <wp:posOffset>57521</wp:posOffset>
                </wp:positionV>
                <wp:extent cx="2467155" cy="1052423"/>
                <wp:effectExtent l="0" t="0" r="2857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1052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9D165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66E0DA0" w14:textId="1400A8D8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CF7943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0D71B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19CF607B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43B5059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B902" id="AutoShape 4" o:spid="_x0000_s1026" style="position:absolute;left:0;text-align:left;margin-left:281.3pt;margin-top:4.55pt;width:194.25pt;height:8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" filled="f">
                <v:textbox>
                  <w:txbxContent>
                    <w:p w14:paraId="459D165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66E0DA0" w14:textId="1400A8D8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CF7943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0D71B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19CF607B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43B5059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0B7DE76D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7824029B" w14:textId="77777777"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14:paraId="1884F57D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3FCA7595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550D9F4F" w14:textId="77777777" w:rsidR="0013051A" w:rsidRPr="0006626E" w:rsidRDefault="0013051A" w:rsidP="0013051A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06A56CC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134B9272" w14:textId="1A113EFB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CB57A3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="00CF7943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CB57A3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CF7943">
        <w:rPr>
          <w:rFonts w:ascii="ＭＳ Ｐゴシック" w:eastAsia="ＭＳ Ｐゴシック" w:hAnsi="ＭＳ Ｐゴシック" w:hint="eastAsia"/>
          <w:sz w:val="20"/>
          <w:szCs w:val="20"/>
        </w:rPr>
        <w:t>日（金）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553DEC11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43961B0C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0987126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4014" wp14:editId="243805C6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8B09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5DE7B7BA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1D804426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5CC316A8" w14:textId="77777777" w:rsidR="0013051A" w:rsidRPr="00906BE2" w:rsidRDefault="0013051A" w:rsidP="0013051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4349155B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65C5143B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54A602E9" w14:textId="77777777" w:rsidR="0013051A" w:rsidRPr="00A7761F" w:rsidRDefault="0013051A" w:rsidP="0013051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540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5BC98B09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5DE7B7BA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1D804426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5CC316A8" w14:textId="77777777" w:rsidR="0013051A" w:rsidRPr="00906BE2" w:rsidRDefault="0013051A" w:rsidP="0013051A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4349155B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65C5143B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54A602E9" w14:textId="77777777" w:rsidR="0013051A" w:rsidRPr="00A7761F" w:rsidRDefault="0013051A" w:rsidP="0013051A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9BE2F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41E2D1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FA772A5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5E61490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6AF8C16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79E1589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6AD180B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4962"/>
        <w:gridCol w:w="704"/>
        <w:gridCol w:w="2414"/>
      </w:tblGrid>
      <w:tr w:rsidR="0013051A" w14:paraId="645C65E8" w14:textId="77777777" w:rsidTr="00CB57A3">
        <w:trPr>
          <w:trHeight w:val="495"/>
        </w:trPr>
        <w:tc>
          <w:tcPr>
            <w:tcW w:w="1129" w:type="dxa"/>
            <w:vAlign w:val="center"/>
          </w:tcPr>
          <w:p w14:paraId="3980076F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962" w:type="dxa"/>
            <w:vAlign w:val="center"/>
          </w:tcPr>
          <w:p w14:paraId="7FA9F1F4" w14:textId="022019C3" w:rsidR="0013051A" w:rsidRPr="00CB57A3" w:rsidRDefault="00CB57A3" w:rsidP="00CF794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B57A3">
              <w:rPr>
                <w:rFonts w:ascii="ＭＳ Ｐゴシック" w:eastAsia="ＭＳ Ｐゴシック" w:hAnsi="ＭＳ Ｐゴシック" w:hint="eastAsia"/>
                <w:bCs/>
                <w:noProof/>
                <w:color w:val="000000" w:themeColor="text1"/>
                <w:sz w:val="22"/>
                <w:szCs w:val="22"/>
                <w:u w:val="single"/>
              </w:rPr>
              <w:t>孫と作ろう郷土料理　～つとっことすいとん～</w:t>
            </w:r>
          </w:p>
        </w:tc>
        <w:tc>
          <w:tcPr>
            <w:tcW w:w="704" w:type="dxa"/>
            <w:vAlign w:val="center"/>
          </w:tcPr>
          <w:p w14:paraId="35B42C88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5C1D1FDE" w14:textId="07FDE40C" w:rsidR="0013051A" w:rsidRPr="00F75DA1" w:rsidRDefault="00CF7943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CF79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栗原　義敬</w:t>
            </w:r>
          </w:p>
        </w:tc>
      </w:tr>
    </w:tbl>
    <w:p w14:paraId="47BE6274" w14:textId="77777777" w:rsidR="0013051A" w:rsidRPr="006D5B17" w:rsidRDefault="0013051A" w:rsidP="0013051A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13051A" w14:paraId="2D30A9AF" w14:textId="77777777" w:rsidTr="001F20EF">
        <w:tc>
          <w:tcPr>
            <w:tcW w:w="2122" w:type="dxa"/>
            <w:vAlign w:val="center"/>
          </w:tcPr>
          <w:p w14:paraId="6DD3C891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70C24701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682AD39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044D27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1610B054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1949543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3051A" w14:paraId="5245BC67" w14:textId="77777777" w:rsidTr="001F20EF">
        <w:trPr>
          <w:trHeight w:val="835"/>
        </w:trPr>
        <w:tc>
          <w:tcPr>
            <w:tcW w:w="2122" w:type="dxa"/>
            <w:vAlign w:val="center"/>
          </w:tcPr>
          <w:p w14:paraId="3EEA6109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4099748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184C36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7130A668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726CC81C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13051A" w:rsidRPr="006D5B17" w14:paraId="63A52CF5" w14:textId="7777777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58599A5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0834DD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484E984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0A3403A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087DF82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3051A" w:rsidRPr="006D5B17" w14:paraId="5B51B2EA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2BA8F7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5A1EA79D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651114A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3051A" w:rsidRPr="006D5B17" w14:paraId="7BD9076E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6849A4F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6C4A1EB2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72888EB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3051A" w:rsidRPr="006D5B17" w14:paraId="46254EC4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4FFF034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052D2EBC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31668C68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3051A" w:rsidRPr="006D5B17" w14:paraId="3467D138" w14:textId="7777777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04B9F0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101FAF2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A8E163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F75A0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744B54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01EB214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13051A" w:rsidRPr="006D5B17" w14:paraId="455FD105" w14:textId="7777777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DD22EE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5F4C48" w14:textId="77777777" w:rsidR="0013051A" w:rsidRPr="006D5B17" w:rsidRDefault="0013051A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9FE4E9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1A721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D97B7C5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6071CB1E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088A33D7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38F36ED6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6DEFD644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24FBD655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6C5A3672" w14:textId="77777777" w:rsidR="0013051A" w:rsidRPr="008F6DDB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5BE79CC3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5F75CDAA" w14:textId="77777777" w:rsidR="0013051A" w:rsidRPr="008F6DDB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13051A" w:rsidRPr="006D5B17" w14:paraId="350C076C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7E273A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157A8D8E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19953E8E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D8D896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DC262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DAF9C4C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3051A" w:rsidRPr="006D5B17" w14:paraId="468EBE5F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9857EB8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015B337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2D0F3F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2BAE2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7C61E8C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3051A" w:rsidRPr="006D5B17" w14:paraId="5D757F7E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D2A105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01C28F1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1FF7132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4A7B8A8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63F9E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37793FF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3051A" w:rsidRPr="006D5B17" w14:paraId="796D2F2F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FA8E72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0DB8AFF8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14366A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C6F3C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8831FF1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CB82355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3051A" w:rsidRPr="006D5B17" w14:paraId="59FDEF74" w14:textId="77777777" w:rsidTr="001F20EF">
        <w:tc>
          <w:tcPr>
            <w:tcW w:w="3823" w:type="dxa"/>
            <w:gridSpan w:val="2"/>
            <w:shd w:val="clear" w:color="auto" w:fill="auto"/>
            <w:vAlign w:val="center"/>
          </w:tcPr>
          <w:p w14:paraId="6F3062D8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4CF91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3051A" w:rsidRPr="006D5B17" w14:paraId="0E85300E" w14:textId="77777777" w:rsidTr="001F20EF">
        <w:tc>
          <w:tcPr>
            <w:tcW w:w="1555" w:type="dxa"/>
            <w:shd w:val="clear" w:color="auto" w:fill="auto"/>
            <w:vAlign w:val="center"/>
          </w:tcPr>
          <w:p w14:paraId="7DD8232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8C21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1BC9E39D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2B2DC4EB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E83EC5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BCC56A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9EE2FAD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A7D43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1A14A8C6" w14:textId="77777777" w:rsidTr="001F20EF">
        <w:tc>
          <w:tcPr>
            <w:tcW w:w="1555" w:type="dxa"/>
            <w:shd w:val="clear" w:color="auto" w:fill="FFFF00"/>
            <w:vAlign w:val="center"/>
          </w:tcPr>
          <w:p w14:paraId="2691360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BD31D3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5D156D72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2B36D0E9" w14:textId="77777777" w:rsidTr="001F20EF">
        <w:tc>
          <w:tcPr>
            <w:tcW w:w="1555" w:type="dxa"/>
            <w:shd w:val="clear" w:color="auto" w:fill="auto"/>
            <w:vAlign w:val="center"/>
          </w:tcPr>
          <w:p w14:paraId="259B7F2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6A097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3F9A4D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3304C16F" w14:textId="77777777" w:rsidTr="001F20EF">
        <w:tc>
          <w:tcPr>
            <w:tcW w:w="1555" w:type="dxa"/>
            <w:shd w:val="clear" w:color="auto" w:fill="auto"/>
            <w:vAlign w:val="center"/>
          </w:tcPr>
          <w:p w14:paraId="70F9429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7BE9A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DBE927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5E3A31DC" w14:textId="77777777" w:rsidTr="001F20EF">
        <w:tc>
          <w:tcPr>
            <w:tcW w:w="1555" w:type="dxa"/>
            <w:shd w:val="clear" w:color="auto" w:fill="auto"/>
            <w:vAlign w:val="center"/>
          </w:tcPr>
          <w:p w14:paraId="587D84A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56155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B7E7AD0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56BA9EEB" w14:textId="77777777" w:rsidTr="001F20EF">
        <w:tc>
          <w:tcPr>
            <w:tcW w:w="1555" w:type="dxa"/>
            <w:shd w:val="clear" w:color="auto" w:fill="auto"/>
            <w:vAlign w:val="center"/>
          </w:tcPr>
          <w:p w14:paraId="7997BCE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35FC8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B25730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F933C" w14:textId="77777777" w:rsidR="0013051A" w:rsidRDefault="0013051A" w:rsidP="0013051A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637033EB" w14:textId="77777777" w:rsidR="0013051A" w:rsidRPr="006D5B17" w:rsidRDefault="0013051A" w:rsidP="0013051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p w14:paraId="6284B761" w14:textId="77777777" w:rsidR="006356CD" w:rsidRPr="0013051A" w:rsidRDefault="006356CD" w:rsidP="0013051A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6356CD" w:rsidRPr="0013051A" w:rsidSect="009629B7">
      <w:footerReference w:type="default" r:id="rId9"/>
      <w:headerReference w:type="first" r:id="rId10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E48C" w14:textId="77777777" w:rsidR="00FB37E4" w:rsidRDefault="00FB37E4" w:rsidP="00681D3F">
      <w:r>
        <w:separator/>
      </w:r>
    </w:p>
  </w:endnote>
  <w:endnote w:type="continuationSeparator" w:id="0">
    <w:p w14:paraId="686B01C3" w14:textId="77777777" w:rsidR="00FB37E4" w:rsidRDefault="00FB37E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7B39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20E33BC9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3104" w14:textId="77777777" w:rsidR="00FB37E4" w:rsidRDefault="00FB37E4" w:rsidP="00681D3F">
      <w:r>
        <w:separator/>
      </w:r>
    </w:p>
  </w:footnote>
  <w:footnote w:type="continuationSeparator" w:id="0">
    <w:p w14:paraId="68621C38" w14:textId="77777777" w:rsidR="00FB37E4" w:rsidRDefault="00FB37E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6114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05D45">
      <w:rPr>
        <w:rFonts w:ascii="HG丸ｺﾞｼｯｸM-PRO" w:eastAsia="HG丸ｺﾞｼｯｸM-PRO" w:hAnsi="HG丸ｺﾞｼｯｸM-PRO" w:hint="eastAsia"/>
        <w:lang w:eastAsia="ja-JP"/>
      </w:rPr>
      <w:t>５</w:t>
    </w:r>
    <w:r w:rsidRPr="00166B52">
      <w:rPr>
        <w:rFonts w:ascii="HG丸ｺﾞｼｯｸM-PRO" w:eastAsia="HG丸ｺﾞｼｯｸM-PRO" w:hAnsi="HG丸ｺﾞｼｯｸM-PRO" w:hint="eastAsia"/>
        <w:lang w:eastAsia="ja-JP"/>
      </w:rPr>
      <w:t>.</w:t>
    </w:r>
    <w:proofErr w:type="spellStart"/>
    <w:r w:rsidRPr="00166B52">
      <w:rPr>
        <w:rFonts w:ascii="HG丸ｺﾞｼｯｸM-PRO" w:eastAsia="HG丸ｺﾞｼｯｸM-PRO" w:hAnsi="HG丸ｺﾞｼｯｸM-PRO" w:hint="eastAsia"/>
        <w:lang w:eastAsia="ja-JP"/>
      </w:rPr>
      <w:t>親子事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475470">
    <w:abstractNumId w:val="2"/>
  </w:num>
  <w:num w:numId="2" w16cid:durableId="1734770606">
    <w:abstractNumId w:val="1"/>
  </w:num>
  <w:num w:numId="3" w16cid:durableId="1613248825">
    <w:abstractNumId w:val="5"/>
  </w:num>
  <w:num w:numId="4" w16cid:durableId="464197979">
    <w:abstractNumId w:val="0"/>
  </w:num>
  <w:num w:numId="5" w16cid:durableId="1692993961">
    <w:abstractNumId w:val="7"/>
  </w:num>
  <w:num w:numId="6" w16cid:durableId="731346307">
    <w:abstractNumId w:val="3"/>
  </w:num>
  <w:num w:numId="7" w16cid:durableId="1258442716">
    <w:abstractNumId w:val="6"/>
  </w:num>
  <w:num w:numId="8" w16cid:durableId="519008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386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35A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9531C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7A3"/>
    <w:rsid w:val="00CB5FAF"/>
    <w:rsid w:val="00CE18B5"/>
    <w:rsid w:val="00CE7145"/>
    <w:rsid w:val="00CF0C1A"/>
    <w:rsid w:val="00CF7943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37E4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CB3E1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栗原 義敬</cp:lastModifiedBy>
  <cp:revision>16</cp:revision>
  <cp:lastPrinted>2023-03-02T12:02:00Z</cp:lastPrinted>
  <dcterms:created xsi:type="dcterms:W3CDTF">2022-02-21T06:03:00Z</dcterms:created>
  <dcterms:modified xsi:type="dcterms:W3CDTF">2023-05-18T05:19:00Z</dcterms:modified>
</cp:coreProperties>
</file>